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0B" w:rsidRPr="00AA0FAC" w:rsidRDefault="00B1740B" w:rsidP="004E6FA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0F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е занятие  по познавательному развитию </w:t>
      </w:r>
    </w:p>
    <w:p w:rsidR="00B1740B" w:rsidRPr="00AA0FAC" w:rsidRDefault="00B1740B" w:rsidP="004E6FA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A0F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опытн</w:t>
      </w:r>
      <w:proofErr w:type="gramStart"/>
      <w:r w:rsidRPr="00AA0F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-</w:t>
      </w:r>
      <w:proofErr w:type="gramEnd"/>
      <w:r w:rsidRPr="00AA0F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кспериментальная деятельность) в подготовительной группе «</w:t>
      </w:r>
      <w:r w:rsidR="00027A57" w:rsidRPr="00AA0F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исхождение и применение каменного угля</w:t>
      </w:r>
      <w:r w:rsidRPr="00AA0F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4E6FA8" w:rsidRPr="004E6FA8" w:rsidRDefault="004E6FA8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7A57" w:rsidRPr="004E6FA8" w:rsidRDefault="00027A57" w:rsidP="004E6FA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027A57" w:rsidRPr="004E6FA8" w:rsidRDefault="00027A57" w:rsidP="004E6FA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sz w:val="28"/>
          <w:szCs w:val="28"/>
          <w:lang w:eastAsia="ru-RU"/>
        </w:rPr>
        <w:t xml:space="preserve">Обобщать знания детей о родном крае. </w:t>
      </w:r>
    </w:p>
    <w:p w:rsidR="00B1740B" w:rsidRPr="004E6FA8" w:rsidRDefault="00027A57" w:rsidP="004E6FA8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знакомство детей с природными богатствами нашего края. </w:t>
      </w:r>
      <w:r w:rsidR="00B1740B" w:rsidRPr="004E6FA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накомить детей со свойствами каменного угля.</w:t>
      </w:r>
    </w:p>
    <w:p w:rsidR="00B1740B" w:rsidRPr="004E6FA8" w:rsidRDefault="00B1740B" w:rsidP="004E6FA8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ть представления о том, как добывают каменный уголь, как он используется человеком.</w:t>
      </w:r>
    </w:p>
    <w:p w:rsidR="00B1740B" w:rsidRPr="004E6FA8" w:rsidRDefault="00B1740B" w:rsidP="004E6FA8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знакомить с крупнейшими месторождениями каменного угля.</w:t>
      </w:r>
    </w:p>
    <w:p w:rsidR="00B1740B" w:rsidRPr="004E6FA8" w:rsidRDefault="00B1740B" w:rsidP="004E6FA8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реплять умения обследовать предметы с помощью разных органов чувств, называть их свойства и особенности.</w:t>
      </w:r>
    </w:p>
    <w:p w:rsidR="00B1740B" w:rsidRPr="004E6FA8" w:rsidRDefault="00B1740B" w:rsidP="004E6FA8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звивать их сенсорные ощущения.</w:t>
      </w:r>
    </w:p>
    <w:p w:rsidR="00027A57" w:rsidRPr="004E6FA8" w:rsidRDefault="00027A57" w:rsidP="004E6FA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sz w:val="28"/>
          <w:szCs w:val="28"/>
          <w:lang w:eastAsia="ru-RU"/>
        </w:rPr>
        <w:t>Повышать уровень знаний в опытнической деятельности детей.</w:t>
      </w:r>
    </w:p>
    <w:p w:rsidR="00027A57" w:rsidRPr="004E6FA8" w:rsidRDefault="00027A57" w:rsidP="004E6FA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sz w:val="28"/>
          <w:szCs w:val="28"/>
          <w:lang w:eastAsia="ru-RU"/>
        </w:rPr>
        <w:t>Формировать умение устанавливать причинно – следственные связи путем эксперимента.</w:t>
      </w:r>
    </w:p>
    <w:p w:rsidR="00027A57" w:rsidRPr="004E6FA8" w:rsidRDefault="00027A57" w:rsidP="004E6FA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экспериментированию детей, развивать любознательность.</w:t>
      </w:r>
    </w:p>
    <w:p w:rsidR="00027A57" w:rsidRPr="004E6FA8" w:rsidRDefault="00027A57" w:rsidP="004E6FA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sz w:val="28"/>
          <w:szCs w:val="28"/>
          <w:lang w:eastAsia="ru-RU"/>
        </w:rPr>
        <w:t>Способствовать накоплению у детей конкретных представлений о свойствах каменного угля</w:t>
      </w:r>
      <w:proofErr w:type="gramStart"/>
      <w:r w:rsidRPr="004E6FA8">
        <w:rPr>
          <w:rFonts w:ascii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  <w:r w:rsidRPr="004E6F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7A57" w:rsidRPr="004E6FA8" w:rsidRDefault="00027A57" w:rsidP="004E6FA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sz w:val="28"/>
          <w:szCs w:val="28"/>
          <w:lang w:eastAsia="ru-RU"/>
        </w:rPr>
        <w:t>Формировать у детей коммуникативные качества: дружеские взаимоотношения во время совместной работы, умение выслушивать собеседника.</w:t>
      </w:r>
    </w:p>
    <w:p w:rsidR="00027A57" w:rsidRPr="004E6FA8" w:rsidRDefault="00027A57" w:rsidP="004E6FA8">
      <w:pPr>
        <w:pStyle w:val="a5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E6FA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спитывать интерес к опытнической работе, к явлениям неживой природы.</w:t>
      </w:r>
    </w:p>
    <w:p w:rsidR="005E67D9" w:rsidRPr="004E6FA8" w:rsidRDefault="005E67D9" w:rsidP="004E6FA8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027A57" w:rsidRPr="004E6FA8" w:rsidRDefault="00027A57" w:rsidP="004E6FA8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F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027A57" w:rsidRPr="004E6FA8" w:rsidRDefault="00027A57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седа о профессии шахтера, о его труде, </w:t>
      </w:r>
      <w:r w:rsidR="00B1740B"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 полезных ископаемых</w:t>
      </w:r>
      <w:proofErr w:type="gramStart"/>
      <w:r w:rsidR="00B1740B"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  <w:r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 по теме, беседа на тему «Полезные ископаемые</w:t>
      </w:r>
      <w:r w:rsidR="0006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збасса</w:t>
      </w:r>
      <w:r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чтение художественной литературы о неживой природе</w:t>
      </w:r>
      <w:r w:rsidR="00B1740B"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оздание </w:t>
      </w:r>
      <w:r w:rsidR="004E6FA8"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фильма</w:t>
      </w:r>
      <w:r w:rsidR="00B1740B"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E6FA8"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 w:rsidR="004E6FA8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«Происхождение и применение каменного угля»</w:t>
      </w:r>
    </w:p>
    <w:p w:rsidR="004E6FA8" w:rsidRPr="004E6FA8" w:rsidRDefault="004E6FA8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27A57" w:rsidRPr="004E6FA8" w:rsidRDefault="00027A57" w:rsidP="004E6FA8">
      <w:pPr>
        <w:pStyle w:val="a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6FA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027A57" w:rsidRDefault="00027A57" w:rsidP="004E6FA8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ылка с каменным углем, загадка про каменный </w:t>
      </w:r>
      <w:r w:rsidR="004C6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оль</w:t>
      </w:r>
      <w:r w:rsidR="0006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видеообращение (диск), </w:t>
      </w:r>
      <w:r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голь, </w:t>
      </w:r>
      <w:r w:rsidR="004C68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релочки с каменным углем на каждого ребенка, </w:t>
      </w:r>
      <w:r w:rsidR="005E67D9"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канчики</w:t>
      </w:r>
      <w:r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одой, палочки,   салфетки, лупа, сигнальные карточки - схемы, картинки по т</w:t>
      </w:r>
      <w:r w:rsidR="00A63206" w:rsidRPr="004E6F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е, шапочки на каждого ребенка, ИКТ.</w:t>
      </w:r>
      <w:proofErr w:type="gramEnd"/>
    </w:p>
    <w:p w:rsidR="004E6FA8" w:rsidRPr="004E6FA8" w:rsidRDefault="004E6FA8" w:rsidP="004E6FA8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E67D9" w:rsidRPr="004E6FA8" w:rsidRDefault="005E67D9" w:rsidP="004E6FA8">
      <w:pPr>
        <w:pStyle w:val="a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6FA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ООД</w:t>
      </w:r>
    </w:p>
    <w:p w:rsidR="00331473" w:rsidRPr="004E6FA8" w:rsidRDefault="003832B9" w:rsidP="004E6FA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нам сегодня в детский сад прислали посылку</w:t>
      </w:r>
      <w:proofErr w:type="gramStart"/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C6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A44C6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что в ней лежит вы узнаете если отгадаете  загадку</w:t>
      </w:r>
    </w:p>
    <w:p w:rsidR="00331473" w:rsidRPr="004E6FA8" w:rsidRDefault="00331473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</w:rPr>
        <w:t>Людям – помощник настоящий.</w:t>
      </w:r>
    </w:p>
    <w:p w:rsidR="00331473" w:rsidRPr="004E6FA8" w:rsidRDefault="00331473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</w:rPr>
        <w:t>Он несет в дома тепло,</w:t>
      </w:r>
    </w:p>
    <w:p w:rsidR="00331473" w:rsidRPr="004E6FA8" w:rsidRDefault="00331473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</w:rPr>
        <w:t>От него в домах светло.</w:t>
      </w:r>
    </w:p>
    <w:p w:rsidR="00331473" w:rsidRPr="004E6FA8" w:rsidRDefault="00331473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</w:rPr>
        <w:lastRenderedPageBreak/>
        <w:t>Помогает плавить стали,</w:t>
      </w:r>
    </w:p>
    <w:p w:rsidR="00331473" w:rsidRPr="004E6FA8" w:rsidRDefault="00331473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</w:rPr>
        <w:t>Делать краски и эмали.</w:t>
      </w:r>
    </w:p>
    <w:p w:rsidR="00331473" w:rsidRPr="004E6FA8" w:rsidRDefault="00331473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</w:rPr>
        <w:t>Ответ: Уголь</w:t>
      </w:r>
    </w:p>
    <w:p w:rsidR="003832B9" w:rsidRPr="004E6FA8" w:rsidRDefault="00331473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</w:rPr>
        <w:t xml:space="preserve">Правильно уголь. А еще ребята </w:t>
      </w:r>
      <w:r w:rsidR="00A44C65" w:rsidRPr="004E6FA8">
        <w:rPr>
          <w:rFonts w:ascii="Times New Roman" w:hAnsi="Times New Roman" w:cs="Times New Roman"/>
          <w:sz w:val="28"/>
          <w:szCs w:val="28"/>
        </w:rPr>
        <w:t xml:space="preserve">  прислали </w:t>
      </w:r>
      <w:r w:rsidRPr="004E6FA8">
        <w:rPr>
          <w:rFonts w:ascii="Times New Roman" w:hAnsi="Times New Roman" w:cs="Times New Roman"/>
          <w:sz w:val="28"/>
          <w:szCs w:val="28"/>
        </w:rPr>
        <w:t xml:space="preserve"> нам видеообращение. </w:t>
      </w:r>
      <w:r w:rsidR="004E6FA8" w:rsidRPr="004E6FA8">
        <w:rPr>
          <w:rFonts w:ascii="Times New Roman" w:hAnsi="Times New Roman" w:cs="Times New Roman"/>
          <w:sz w:val="28"/>
          <w:szCs w:val="28"/>
        </w:rPr>
        <w:t>А кто же нам его прислал?</w:t>
      </w:r>
      <w:r w:rsidR="004E6FA8">
        <w:rPr>
          <w:rFonts w:ascii="Times New Roman" w:hAnsi="Times New Roman" w:cs="Times New Roman"/>
          <w:sz w:val="28"/>
          <w:szCs w:val="28"/>
        </w:rPr>
        <w:t xml:space="preserve"> </w:t>
      </w:r>
      <w:r w:rsidRPr="004E6FA8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FA44A1" w:rsidRPr="004E6FA8">
        <w:rPr>
          <w:rFonts w:ascii="Times New Roman" w:hAnsi="Times New Roman" w:cs="Times New Roman"/>
          <w:sz w:val="28"/>
          <w:szCs w:val="28"/>
        </w:rPr>
        <w:t>просмотрим</w:t>
      </w:r>
      <w:r w:rsidRPr="004E6FA8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A44C65" w:rsidRDefault="00A44C65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</w:rPr>
        <w:t>Здравствуйте ребята. Я,  Хозяйка Медной горы прислала вам этот уголь,  и хочу</w:t>
      </w:r>
      <w:proofErr w:type="gramStart"/>
      <w:r w:rsidRPr="004E6FA8">
        <w:rPr>
          <w:rFonts w:ascii="Times New Roman" w:hAnsi="Times New Roman" w:cs="Times New Roman"/>
          <w:sz w:val="28"/>
          <w:szCs w:val="28"/>
        </w:rPr>
        <w:t xml:space="preserve"> </w:t>
      </w:r>
      <w:r w:rsidR="00FA7D2D" w:rsidRPr="004E6F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A7D2D" w:rsidRPr="004E6FA8">
        <w:rPr>
          <w:rFonts w:ascii="Times New Roman" w:hAnsi="Times New Roman" w:cs="Times New Roman"/>
          <w:sz w:val="28"/>
          <w:szCs w:val="28"/>
        </w:rPr>
        <w:t xml:space="preserve"> </w:t>
      </w:r>
      <w:r w:rsidR="0013142A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тобы вы исследовали его свойства, узнали его полезность и другим рассказали</w:t>
      </w:r>
      <w:r w:rsidR="00B67FD5" w:rsidRPr="004E6FA8">
        <w:rPr>
          <w:rFonts w:ascii="Times New Roman" w:hAnsi="Times New Roman" w:cs="Times New Roman"/>
          <w:sz w:val="28"/>
          <w:szCs w:val="28"/>
        </w:rPr>
        <w:t xml:space="preserve">. </w:t>
      </w:r>
      <w:r w:rsidRPr="004E6FA8">
        <w:rPr>
          <w:rFonts w:ascii="Times New Roman" w:hAnsi="Times New Roman" w:cs="Times New Roman"/>
          <w:sz w:val="28"/>
          <w:szCs w:val="28"/>
        </w:rPr>
        <w:t xml:space="preserve"> Но сначала я  расскажу вам</w:t>
      </w:r>
      <w:r w:rsidR="0013142A" w:rsidRPr="004E6FA8">
        <w:rPr>
          <w:rFonts w:ascii="Times New Roman" w:hAnsi="Times New Roman" w:cs="Times New Roman"/>
          <w:sz w:val="28"/>
          <w:szCs w:val="28"/>
        </w:rPr>
        <w:t xml:space="preserve">, </w:t>
      </w:r>
      <w:r w:rsidRPr="004E6FA8">
        <w:rPr>
          <w:rFonts w:ascii="Times New Roman" w:hAnsi="Times New Roman" w:cs="Times New Roman"/>
          <w:sz w:val="28"/>
          <w:szCs w:val="28"/>
        </w:rPr>
        <w:t xml:space="preserve"> как образовался уголь и где его применяют.</w:t>
      </w:r>
    </w:p>
    <w:p w:rsidR="00062C02" w:rsidRPr="004E6FA8" w:rsidRDefault="00062C02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34A75" w:rsidRPr="004E6FA8" w:rsidRDefault="00034A75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</w:rPr>
        <w:t>Уголь – полезное ископаемое неживой природы. Он образуется, в основном, в болотистых местах. Каменный уголь образовался из торфа, только произошло это очень давно, На земле тогда, было очень тепло и влажно. Деревья старели, умирали, нередко оказывались в болоте. Со временем их накапливалось все больше и больше, они постепенно изменялись и, в конце концов, превращались в каменный уголь.</w:t>
      </w:r>
    </w:p>
    <w:p w:rsidR="00062C02" w:rsidRDefault="00FA44A1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страна, очень большая. В России </w:t>
      </w:r>
      <w:r w:rsidR="00835F27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 разных городов и областей. Мы с вами живем в Кемеровской области или Кузбассе. Это наша малая Родина. </w:t>
      </w:r>
      <w:r w:rsidR="00835F27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край чем-то знаменит. На</w:t>
      </w:r>
      <w:r w:rsidR="007218B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E50F8C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ой край - </w:t>
      </w:r>
      <w:r w:rsidR="00835F27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</w:t>
      </w:r>
      <w:r w:rsidR="00E50F8C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. З</w:t>
      </w:r>
      <w:r w:rsidR="00835F27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наменит</w:t>
      </w:r>
      <w:r w:rsidR="00E50F8C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18B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ой, полезными ископаемыми, </w:t>
      </w:r>
      <w:r w:rsidR="00835F27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но главное богатство края – черный уголь.</w:t>
      </w:r>
    </w:p>
    <w:p w:rsidR="00034A75" w:rsidRPr="004E6FA8" w:rsidRDefault="00835F27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D92794" w:rsidRDefault="00D92794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ыча каменного угля производится как на поверхности, так и глубоко под землей. Для добычи под землей строят шахты – это глубокие и темные колодцы.  Шахтеры добывают уголь с помощью специальных отбойных молотков. Добытый уголь грузят в специальные вагонетки и на них перевозят до ствола шахты. Здесь подъемные машины поднимают уголь на поверхность земли. Там грузят в вагоны и везут туда, где он нужен. </w:t>
      </w:r>
    </w:p>
    <w:p w:rsidR="00062C02" w:rsidRPr="004E6FA8" w:rsidRDefault="00062C02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2794" w:rsidRPr="004E6FA8" w:rsidRDefault="00D92794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 шахтеров очень трудный,  тяжелый и опасный.  </w:t>
      </w:r>
    </w:p>
    <w:p w:rsidR="00062C02" w:rsidRDefault="006707A1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ный уголь был первым ископаемым материалом, который люди стали использовать как топливо. </w:t>
      </w:r>
      <w:r w:rsidR="004B292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используют для топки в котельных. Вот почему у нас с вами в квартирах, домах, детском саду всегда тепло. </w:t>
      </w:r>
      <w:r w:rsidR="00E50F8C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92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используют уголь не только для обогрева, но и для света и движения.  </w:t>
      </w:r>
      <w:r w:rsidR="00FA44A1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Уголь</w:t>
      </w:r>
      <w:r w:rsidR="004B292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плавки металлов, а значит, для производства машин и механизмов. Из него делают горючее, чтобы эти машины двигались.</w:t>
      </w:r>
      <w:r w:rsidR="00FA44A1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еком прошлом паровозы и корабли </w:t>
      </w:r>
      <w:r w:rsidR="004B292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гались от энергии сжигаемого угля.  </w:t>
      </w:r>
    </w:p>
    <w:p w:rsidR="004B2925" w:rsidRPr="004E6FA8" w:rsidRDefault="004B2925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55F7B" w:rsidRPr="004E6FA8" w:rsidRDefault="006707A1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44A1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ный уголь применяется в промышленных целях. Из него</w:t>
      </w:r>
      <w:r w:rsidR="00255A2C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ют </w:t>
      </w:r>
      <w:r w:rsidR="009F2244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ки и </w:t>
      </w:r>
      <w:r w:rsidR="004B292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массу</w:t>
      </w:r>
      <w:r w:rsidR="00FA44A1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832B9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прочные нити и удобрения</w:t>
      </w:r>
      <w:r w:rsidR="00FA44A1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92794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угля получается самое лучшее стекло. </w:t>
      </w:r>
      <w:r w:rsidR="003832B9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A2C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Уголь используют в косметологии для</w:t>
      </w:r>
      <w:r w:rsidR="009F2244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ок, декоративной косметики и </w:t>
      </w:r>
      <w:r w:rsidR="00255A2C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хов. </w:t>
      </w:r>
      <w:r w:rsidR="00D92794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бошлось без угля в медицине, из него делают </w:t>
      </w:r>
      <w:r w:rsidR="00255A2C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сорбенты </w:t>
      </w:r>
      <w:r w:rsidR="009F2244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</w:t>
      </w:r>
      <w:r w:rsidR="00D92794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-</w:t>
      </w:r>
      <w:r w:rsidR="00255A2C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 </w:t>
      </w:r>
      <w:r w:rsidR="00D92794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таблетки </w:t>
      </w:r>
      <w:r w:rsidR="00255A2C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активированн</w:t>
      </w:r>
      <w:r w:rsidR="00D92794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ого</w:t>
      </w:r>
      <w:r w:rsidR="00255A2C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угл</w:t>
      </w:r>
      <w:r w:rsidR="00D92794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я</w:t>
      </w:r>
      <w:r w:rsidR="00255A2C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>.</w:t>
      </w:r>
      <w:r w:rsidR="00255A2C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92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5A2C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925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еще уголь  добавляют в  сироп</w:t>
      </w:r>
      <w:r w:rsidR="00D92794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нфет и пирожных.</w:t>
      </w:r>
      <w:r w:rsidR="00723292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 </w:t>
      </w:r>
      <w:r w:rsidR="003832B9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</w:t>
      </w:r>
      <w:r w:rsidR="004D64B3" w:rsidRPr="004E6FA8">
        <w:rPr>
          <w:rFonts w:ascii="Times New Roman" w:hAnsi="Times New Roman" w:cs="Times New Roman"/>
          <w:color w:val="090909"/>
          <w:sz w:val="28"/>
          <w:szCs w:val="28"/>
          <w:shd w:val="clear" w:color="auto" w:fill="FFFFFF"/>
        </w:rPr>
        <w:t xml:space="preserve"> </w:t>
      </w:r>
    </w:p>
    <w:p w:rsidR="003A405A" w:rsidRPr="004E6FA8" w:rsidRDefault="0013142A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бята, сегодня вы </w:t>
      </w:r>
      <w:r w:rsidR="008E1E6E"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ните </w:t>
      </w: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ыми исследователями. Желаю вам успеха. </w:t>
      </w:r>
    </w:p>
    <w:p w:rsidR="00062C02" w:rsidRDefault="008D532F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чтобы исследовать уголь надо нам пров</w:t>
      </w:r>
      <w:r w:rsidR="004E6FA8">
        <w:rPr>
          <w:rFonts w:ascii="Times New Roman" w:hAnsi="Times New Roman" w:cs="Times New Roman"/>
          <w:sz w:val="28"/>
          <w:szCs w:val="28"/>
          <w:shd w:val="clear" w:color="auto" w:fill="FFFFFF"/>
        </w:rPr>
        <w:t>ести с ним опыты.  Вы согласны?</w:t>
      </w:r>
    </w:p>
    <w:p w:rsidR="00062C02" w:rsidRDefault="00062C02" w:rsidP="004E6FA8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505D" w:rsidRPr="004E6FA8" w:rsidRDefault="00AB505D" w:rsidP="004E6FA8">
      <w:pPr>
        <w:pStyle w:val="a5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4E6FA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E6FA8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Физминутка</w:t>
      </w:r>
      <w:proofErr w:type="spellEnd"/>
    </w:p>
    <w:p w:rsidR="00AB505D" w:rsidRPr="004E6FA8" w:rsidRDefault="00AB505D" w:rsidP="004E6FA8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AB505D" w:rsidRPr="004E6FA8" w:rsidRDefault="00AB505D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Уголь в земле глубоко залегает.</w:t>
      </w:r>
      <w:r w:rsid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          </w:t>
      </w:r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-2-3 приседания</w:t>
      </w:r>
    </w:p>
    <w:p w:rsidR="00AB505D" w:rsidRPr="004E6FA8" w:rsidRDefault="00AB505D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В шахтах его горняки добывают.</w:t>
      </w:r>
      <w:r w:rsid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         </w:t>
      </w:r>
      <w:proofErr w:type="gramStart"/>
      <w:r w:rsid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-</w:t>
      </w:r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К</w:t>
      </w:r>
      <w:proofErr w:type="gramEnd"/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ак бы стучим киркой</w:t>
      </w:r>
    </w:p>
    <w:p w:rsidR="00AB505D" w:rsidRPr="004E6FA8" w:rsidRDefault="00AB505D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На смену в забой шахтёрам пора,</w:t>
      </w:r>
      <w:r w:rsid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         </w:t>
      </w:r>
      <w:proofErr w:type="gramStart"/>
      <w:r w:rsid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-Н</w:t>
      </w:r>
      <w:proofErr w:type="gramEnd"/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аклоны вправо-влево</w:t>
      </w:r>
    </w:p>
    <w:p w:rsidR="00AB505D" w:rsidRPr="004E6FA8" w:rsidRDefault="00AB505D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Уголёк – антрацит поднимать </w:t>
      </w:r>
      <w:proofErr w:type="gramStart"/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на</w:t>
      </w:r>
      <w:proofErr w:type="gramEnd"/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гора.</w:t>
      </w:r>
    </w:p>
    <w:p w:rsidR="00AB505D" w:rsidRPr="004E6FA8" w:rsidRDefault="00AB505D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Шахтёры, шахтёры</w:t>
      </w:r>
      <w:r w:rsid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.                                </w:t>
      </w:r>
      <w:proofErr w:type="gramStart"/>
      <w:r w:rsid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-Н</w:t>
      </w:r>
      <w:proofErr w:type="gramEnd"/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а смену идут, марш на месте</w:t>
      </w:r>
    </w:p>
    <w:p w:rsidR="00AB505D" w:rsidRPr="004E6FA8" w:rsidRDefault="00AB505D" w:rsidP="004E6FA8">
      <w:pPr>
        <w:pStyle w:val="a5"/>
        <w:jc w:val="both"/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Нелё</w:t>
      </w:r>
      <w:r w:rsid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гок, но очень почётен их труд.      </w:t>
      </w:r>
      <w:proofErr w:type="gramStart"/>
      <w:r w:rsid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-Г</w:t>
      </w:r>
      <w:proofErr w:type="gramEnd"/>
      <w:r w:rsidRPr="004E6FA8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ордо встать</w:t>
      </w:r>
    </w:p>
    <w:p w:rsidR="00AB505D" w:rsidRPr="004E6FA8" w:rsidRDefault="00AB505D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A405A" w:rsidRPr="004E6FA8" w:rsidRDefault="003A405A" w:rsidP="004E6FA8">
      <w:pPr>
        <w:pStyle w:val="a5"/>
        <w:jc w:val="both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  <w:r w:rsidRPr="004E6FA8">
        <w:rPr>
          <w:rStyle w:val="c4"/>
          <w:rFonts w:ascii="Times New Roman" w:hAnsi="Times New Roman" w:cs="Times New Roman"/>
          <w:b/>
          <w:bCs/>
          <w:sz w:val="28"/>
          <w:szCs w:val="28"/>
        </w:rPr>
        <w:t>Опытн</w:t>
      </w:r>
      <w:proofErr w:type="gramStart"/>
      <w:r w:rsidRPr="004E6FA8">
        <w:rPr>
          <w:rStyle w:val="c4"/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4E6FA8">
        <w:rPr>
          <w:rStyle w:val="c4"/>
          <w:rFonts w:ascii="Times New Roman" w:hAnsi="Times New Roman" w:cs="Times New Roman"/>
          <w:b/>
          <w:bCs/>
          <w:sz w:val="28"/>
          <w:szCs w:val="28"/>
        </w:rPr>
        <w:t xml:space="preserve"> экспериментальная деятельность:</w:t>
      </w:r>
    </w:p>
    <w:p w:rsidR="008D532F" w:rsidRPr="004E6FA8" w:rsidRDefault="0005597F" w:rsidP="004E6FA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97F" w:rsidRPr="004E6FA8" w:rsidRDefault="00062C02" w:rsidP="004E6FA8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-ль: </w:t>
      </w:r>
      <w:r w:rsidR="008D532F" w:rsidRPr="004E6FA8">
        <w:rPr>
          <w:rStyle w:val="c0"/>
          <w:rFonts w:ascii="Times New Roman" w:hAnsi="Times New Roman" w:cs="Times New Roman"/>
          <w:sz w:val="28"/>
          <w:szCs w:val="28"/>
        </w:rPr>
        <w:t>С</w:t>
      </w:r>
      <w:r w:rsidR="003A405A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ейчас мы с вами отправимся в детскую научную лабораторию для проведения опытов. </w:t>
      </w:r>
      <w:r w:rsidR="00155F7B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A405A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D532F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Я </w:t>
      </w:r>
      <w:r w:rsidR="003A405A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буду вашим научным руководителем. </w:t>
      </w:r>
      <w:r w:rsidR="00155F7B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AB505D" w:rsidRPr="004E6FA8" w:rsidRDefault="0005597F" w:rsidP="004E6FA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  в лаборатории надо работать тихо, аккуратно, не торопиться</w:t>
      </w:r>
      <w:r w:rsidR="00AB505D" w:rsidRPr="004E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ушать взрослого</w:t>
      </w:r>
      <w:r w:rsidR="00AA0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B505D" w:rsidRPr="004E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научного руководителя. </w:t>
      </w:r>
      <w:r w:rsidRPr="004E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разрешения ничего не трогать.</w:t>
      </w:r>
      <w:r w:rsidR="00AB505D" w:rsidRPr="004E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6FA8">
        <w:rPr>
          <w:rFonts w:ascii="Times New Roman" w:hAnsi="Times New Roman" w:cs="Times New Roman"/>
          <w:color w:val="000000"/>
          <w:sz w:val="28"/>
          <w:szCs w:val="28"/>
        </w:rPr>
        <w:t xml:space="preserve">Брать только нужные для работы материалы. </w:t>
      </w:r>
      <w:r w:rsidR="00AB505D" w:rsidRPr="004E6FA8">
        <w:rPr>
          <w:rFonts w:ascii="Times New Roman" w:hAnsi="Times New Roman" w:cs="Times New Roman"/>
          <w:color w:val="000000"/>
          <w:sz w:val="28"/>
          <w:szCs w:val="28"/>
        </w:rPr>
        <w:t>по окончанию работы к</w:t>
      </w:r>
      <w:r w:rsidRPr="004E6FA8">
        <w:rPr>
          <w:rFonts w:ascii="Times New Roman" w:hAnsi="Times New Roman" w:cs="Times New Roman"/>
          <w:color w:val="000000"/>
          <w:sz w:val="28"/>
          <w:szCs w:val="28"/>
        </w:rPr>
        <w:t>ласть</w:t>
      </w:r>
      <w:r w:rsidR="00AA0FAC">
        <w:rPr>
          <w:rFonts w:ascii="Times New Roman" w:hAnsi="Times New Roman" w:cs="Times New Roman"/>
          <w:color w:val="000000"/>
          <w:sz w:val="28"/>
          <w:szCs w:val="28"/>
        </w:rPr>
        <w:t xml:space="preserve"> их </w:t>
      </w:r>
      <w:r w:rsidRPr="004E6FA8">
        <w:rPr>
          <w:rFonts w:ascii="Times New Roman" w:hAnsi="Times New Roman" w:cs="Times New Roman"/>
          <w:color w:val="000000"/>
          <w:sz w:val="28"/>
          <w:szCs w:val="28"/>
        </w:rPr>
        <w:t xml:space="preserve"> на место</w:t>
      </w:r>
      <w:proofErr w:type="gramStart"/>
      <w:r w:rsidRPr="004E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05D" w:rsidRPr="004E6F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27A57" w:rsidRPr="004E6FA8" w:rsidRDefault="00027A57" w:rsidP="004E6FA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597F" w:rsidRPr="004E6FA8" w:rsidRDefault="00027A57" w:rsidP="004E6FA8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FA8">
        <w:rPr>
          <w:rFonts w:ascii="Times New Roman" w:hAnsi="Times New Roman" w:cs="Times New Roman"/>
          <w:color w:val="000000"/>
          <w:sz w:val="28"/>
          <w:szCs w:val="28"/>
        </w:rPr>
        <w:t>Лаборанты</w:t>
      </w:r>
      <w:r w:rsidR="00AB505D" w:rsidRPr="004E6FA8">
        <w:rPr>
          <w:rFonts w:ascii="Times New Roman" w:hAnsi="Times New Roman" w:cs="Times New Roman"/>
          <w:color w:val="000000"/>
          <w:sz w:val="28"/>
          <w:szCs w:val="28"/>
        </w:rPr>
        <w:t xml:space="preserve"> всегда свои результаты опытов фиксируют на карточках</w:t>
      </w:r>
      <w:r w:rsidRPr="004E6F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505D" w:rsidRPr="004E6FA8">
        <w:rPr>
          <w:rFonts w:ascii="Times New Roman" w:hAnsi="Times New Roman" w:cs="Times New Roman"/>
          <w:color w:val="000000"/>
          <w:sz w:val="28"/>
          <w:szCs w:val="28"/>
        </w:rPr>
        <w:t xml:space="preserve"> и мы с вами свои результаты опытов тоже будем фиксировать на карточках</w:t>
      </w:r>
      <w:proofErr w:type="gramStart"/>
      <w:r w:rsidR="0005597F" w:rsidRPr="004E6F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6F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A405A" w:rsidRPr="004E6FA8" w:rsidRDefault="003A405A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-ль</w:t>
      </w:r>
      <w:r w:rsidRPr="004E6FA8">
        <w:rPr>
          <w:rStyle w:val="c4"/>
          <w:rFonts w:ascii="Times New Roman" w:hAnsi="Times New Roman" w:cs="Times New Roman"/>
          <w:sz w:val="28"/>
          <w:szCs w:val="28"/>
        </w:rPr>
        <w:t>: </w:t>
      </w:r>
      <w:r w:rsidR="008D532F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Ребята,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у вас на столе, </w:t>
      </w:r>
      <w:r w:rsidR="008D532F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лежит все, 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что нам нужно для проведения опытов.</w:t>
      </w:r>
    </w:p>
    <w:p w:rsidR="003A405A" w:rsidRPr="004E6FA8" w:rsidRDefault="003A405A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-ль: 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Какого цвета уголь? (он черный). </w:t>
      </w:r>
      <w:r w:rsidR="0058124B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062C02" w:rsidRDefault="003A405A" w:rsidP="004E6FA8">
      <w:pPr>
        <w:pStyle w:val="a5"/>
        <w:jc w:val="both"/>
        <w:rPr>
          <w:rStyle w:val="c4"/>
          <w:rFonts w:ascii="Times New Roman" w:hAnsi="Times New Roman" w:cs="Times New Roman"/>
          <w:bCs/>
          <w:sz w:val="28"/>
          <w:szCs w:val="28"/>
        </w:rPr>
      </w:pPr>
      <w:proofErr w:type="spell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-ль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: Уголь твердый или мягкий?</w:t>
      </w:r>
      <w:r w:rsidR="00AB505D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(твердый).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Как вы поняли, что каменный уголь твердый? – </w:t>
      </w:r>
      <w:r w:rsidR="00AB505D" w:rsidRPr="004E6FA8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Пробовали на него надавить, сжать в руке</w:t>
      </w:r>
      <w:r w:rsidR="00AB505D" w:rsidRPr="004E6FA8">
        <w:rPr>
          <w:rStyle w:val="c0"/>
          <w:rFonts w:ascii="Times New Roman" w:hAnsi="Times New Roman" w:cs="Times New Roman"/>
          <w:sz w:val="28"/>
          <w:szCs w:val="28"/>
        </w:rPr>
        <w:t>)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="0058124B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8D532F" w:rsidRPr="004E6FA8">
        <w:rPr>
          <w:rStyle w:val="c4"/>
          <w:rFonts w:ascii="Times New Roman" w:hAnsi="Times New Roman" w:cs="Times New Roman"/>
          <w:bCs/>
          <w:sz w:val="28"/>
          <w:szCs w:val="28"/>
        </w:rPr>
        <w:t xml:space="preserve"> </w:t>
      </w:r>
      <w:r w:rsidR="00062C02">
        <w:rPr>
          <w:rStyle w:val="c4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A405A" w:rsidRPr="004E6FA8" w:rsidRDefault="003A405A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-ль: 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Посмотрите на свои руки, что можно сказать про уголь? </w:t>
      </w:r>
      <w:r w:rsidR="00AB505D" w:rsidRPr="004E6FA8">
        <w:rPr>
          <w:rStyle w:val="c0"/>
          <w:rFonts w:ascii="Times New Roman" w:hAnsi="Times New Roman" w:cs="Times New Roman"/>
          <w:sz w:val="28"/>
          <w:szCs w:val="28"/>
        </w:rPr>
        <w:t>(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Он пачкает</w:t>
      </w:r>
      <w:r w:rsidR="00AB505D" w:rsidRPr="004E6FA8">
        <w:rPr>
          <w:rStyle w:val="c0"/>
          <w:rFonts w:ascii="Times New Roman" w:hAnsi="Times New Roman" w:cs="Times New Roman"/>
          <w:sz w:val="28"/>
          <w:szCs w:val="28"/>
        </w:rPr>
        <w:t>)</w:t>
      </w:r>
      <w:r w:rsidR="0058124B" w:rsidRPr="004E6FA8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8124B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Положите уголь и вытрите руки салфеткой.</w:t>
      </w:r>
    </w:p>
    <w:p w:rsidR="00062C02" w:rsidRDefault="003A405A" w:rsidP="004E6FA8">
      <w:pPr>
        <w:pStyle w:val="a5"/>
        <w:jc w:val="both"/>
        <w:rPr>
          <w:rStyle w:val="c4"/>
          <w:rFonts w:ascii="Times New Roman" w:hAnsi="Times New Roman" w:cs="Times New Roman"/>
          <w:bCs/>
          <w:sz w:val="28"/>
          <w:szCs w:val="28"/>
        </w:rPr>
      </w:pPr>
      <w:proofErr w:type="spell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-ль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: Как вы думаете, что произойдет,</w:t>
      </w:r>
      <w:r w:rsidR="00D92794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если мы опустим каменный уголь в воду (предположения детей</w:t>
      </w:r>
      <w:proofErr w:type="gramStart"/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E6FA8">
        <w:rPr>
          <w:rStyle w:val="c0"/>
          <w:rFonts w:ascii="Times New Roman" w:hAnsi="Times New Roman" w:cs="Times New Roman"/>
          <w:sz w:val="28"/>
          <w:szCs w:val="28"/>
        </w:rPr>
        <w:t>.- Давайте его опустим в стакан с водой. Что, происходит? (появляются пузырьки).</w:t>
      </w:r>
      <w:r w:rsidR="00062C02">
        <w:rPr>
          <w:rFonts w:ascii="Times New Roman" w:hAnsi="Times New Roman" w:cs="Times New Roman"/>
          <w:sz w:val="28"/>
          <w:szCs w:val="28"/>
        </w:rPr>
        <w:t xml:space="preserve"> </w:t>
      </w:r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 </w:t>
      </w:r>
    </w:p>
    <w:p w:rsidR="004C6876" w:rsidRDefault="00062C02" w:rsidP="004E6FA8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4"/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>
        <w:rPr>
          <w:rStyle w:val="c4"/>
          <w:rFonts w:ascii="Times New Roman" w:hAnsi="Times New Roman" w:cs="Times New Roman"/>
          <w:bCs/>
          <w:sz w:val="28"/>
          <w:szCs w:val="28"/>
        </w:rPr>
        <w:t xml:space="preserve">-ль: </w:t>
      </w:r>
      <w:r w:rsidR="003A405A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Во всех камнях есть воздух, а </w:t>
      </w:r>
      <w:proofErr w:type="gramStart"/>
      <w:r w:rsidR="003A405A" w:rsidRPr="004E6FA8">
        <w:rPr>
          <w:rStyle w:val="c0"/>
          <w:rFonts w:ascii="Times New Roman" w:hAnsi="Times New Roman" w:cs="Times New Roman"/>
          <w:sz w:val="28"/>
          <w:szCs w:val="28"/>
        </w:rPr>
        <w:t>в</w:t>
      </w:r>
      <w:proofErr w:type="gramEnd"/>
      <w:r w:rsidR="003A405A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пористых его больше. При опускании в воду, воздух вытесняется </w:t>
      </w:r>
      <w:r w:rsidR="008D532F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водой</w:t>
      </w:r>
      <w:r w:rsidR="00D92794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A405A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- появляются пузырьки. </w:t>
      </w:r>
    </w:p>
    <w:p w:rsidR="003A405A" w:rsidRPr="004E6FA8" w:rsidRDefault="004C6876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Вос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>-ль: Что стало с углем;  (Уголь утонул)</w:t>
      </w:r>
    </w:p>
    <w:p w:rsidR="003A405A" w:rsidRPr="004E6FA8" w:rsidRDefault="003A405A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-ль: 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Почему?</w:t>
      </w:r>
    </w:p>
    <w:p w:rsidR="003A405A" w:rsidRPr="004E6FA8" w:rsidRDefault="003A405A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Дети: 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Он тяжелый. </w:t>
      </w:r>
      <w:r w:rsidR="0058124B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3A405A" w:rsidRPr="004E6FA8" w:rsidRDefault="003A405A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-ль: 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4C687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растворяется</w:t>
      </w:r>
      <w:r w:rsidR="004C6876">
        <w:rPr>
          <w:rStyle w:val="c0"/>
          <w:rFonts w:ascii="Times New Roman" w:hAnsi="Times New Roman" w:cs="Times New Roman"/>
          <w:sz w:val="28"/>
          <w:szCs w:val="28"/>
        </w:rPr>
        <w:t xml:space="preserve"> уголь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8124B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в воде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или нет? Как это можно      проверить?</w:t>
      </w:r>
    </w:p>
    <w:p w:rsidR="004C6876" w:rsidRDefault="003A405A" w:rsidP="004E6FA8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Дети: 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Поместить уголь в воду, помешать палочкой.</w:t>
      </w:r>
    </w:p>
    <w:p w:rsidR="003A405A" w:rsidRPr="004E6FA8" w:rsidRDefault="004C6876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Дети: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 Не растворяется.  </w:t>
      </w:r>
    </w:p>
    <w:p w:rsidR="003A405A" w:rsidRDefault="003A405A" w:rsidP="004E6FA8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Во</w:t>
      </w:r>
      <w:proofErr w:type="gram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 xml:space="preserve"> ль: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 Меняет ли цвет? </w:t>
      </w:r>
      <w:r w:rsidR="004C687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3A405A" w:rsidRPr="004E6FA8" w:rsidRDefault="004C6876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Дети: Нет,  уголь цвет</w:t>
      </w:r>
      <w:r w:rsidRPr="004C687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не меняет</w:t>
      </w:r>
      <w:bookmarkStart w:id="0" w:name="_GoBack"/>
      <w:bookmarkEnd w:id="0"/>
    </w:p>
    <w:p w:rsidR="003A405A" w:rsidRPr="004E6FA8" w:rsidRDefault="00691AD7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lastRenderedPageBreak/>
        <w:t>Вос</w:t>
      </w:r>
      <w:proofErr w:type="spell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-</w:t>
      </w:r>
      <w:r w:rsidR="003A405A" w:rsidRPr="004E6FA8">
        <w:rPr>
          <w:rStyle w:val="c4"/>
          <w:rFonts w:ascii="Times New Roman" w:hAnsi="Times New Roman" w:cs="Times New Roman"/>
          <w:bCs/>
          <w:sz w:val="28"/>
          <w:szCs w:val="28"/>
        </w:rPr>
        <w:t>ль: </w:t>
      </w:r>
      <w:r w:rsidR="003A405A" w:rsidRPr="004E6FA8">
        <w:rPr>
          <w:rStyle w:val="c0"/>
          <w:rFonts w:ascii="Times New Roman" w:hAnsi="Times New Roman" w:cs="Times New Roman"/>
          <w:sz w:val="28"/>
          <w:szCs w:val="28"/>
        </w:rPr>
        <w:t>Запомните, каменный уголь не растворяется ни в одной из жидкостей. Какой вывод мы можем сделать на основе проделанных опытов?</w:t>
      </w:r>
    </w:p>
    <w:p w:rsidR="008D532F" w:rsidRPr="004E6FA8" w:rsidRDefault="003A405A" w:rsidP="004E6FA8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Дети: 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Уголь - черный, твердый, </w:t>
      </w:r>
      <w:r w:rsidR="008D532F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он пачкается, </w:t>
      </w:r>
      <w:r w:rsidR="0058124B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тяжелый, не растворяется в воде и </w:t>
      </w:r>
      <w:r w:rsidR="0058124B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в 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других жидкостях</w:t>
      </w:r>
      <w:proofErr w:type="gramStart"/>
      <w:r w:rsidR="008D532F" w:rsidRPr="004E6FA8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="004C6876">
        <w:rPr>
          <w:rStyle w:val="c0"/>
          <w:rFonts w:ascii="Times New Roman" w:hAnsi="Times New Roman" w:cs="Times New Roman"/>
          <w:sz w:val="28"/>
          <w:szCs w:val="28"/>
        </w:rPr>
        <w:t xml:space="preserve"> Не меняет цвет.</w:t>
      </w:r>
    </w:p>
    <w:p w:rsidR="00B67FD5" w:rsidRPr="004E6FA8" w:rsidRDefault="008D532F" w:rsidP="004E6FA8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E6FA8">
        <w:rPr>
          <w:rStyle w:val="c0"/>
          <w:rFonts w:ascii="Times New Roman" w:hAnsi="Times New Roman" w:cs="Times New Roman"/>
          <w:sz w:val="28"/>
          <w:szCs w:val="28"/>
        </w:rPr>
        <w:t>Вот мы с вами и исследовали уголь.</w:t>
      </w:r>
    </w:p>
    <w:p w:rsidR="00B67FD5" w:rsidRPr="004E6FA8" w:rsidRDefault="00B67FD5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4E6FA8">
        <w:rPr>
          <w:rStyle w:val="c4"/>
          <w:rFonts w:ascii="Times New Roman" w:hAnsi="Times New Roman" w:cs="Times New Roman"/>
          <w:bCs/>
          <w:sz w:val="28"/>
          <w:szCs w:val="28"/>
        </w:rPr>
        <w:t>-ль: </w:t>
      </w:r>
      <w:r w:rsidRPr="004E6FA8">
        <w:rPr>
          <w:rStyle w:val="c0"/>
          <w:rFonts w:ascii="Times New Roman" w:hAnsi="Times New Roman" w:cs="Times New Roman"/>
          <w:sz w:val="28"/>
          <w:szCs w:val="28"/>
        </w:rPr>
        <w:t>  Ребята. Давайте сейчас нарисуем  углем, а    потом сделаем выставку, лучшие картины  отправим в подарок для Хозяйки Медной горы. (дети идут рисовать углем</w:t>
      </w:r>
      <w:proofErr w:type="gramStart"/>
      <w:r w:rsidRPr="004E6FA8">
        <w:rPr>
          <w:rStyle w:val="c0"/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B67FD5" w:rsidRDefault="00B67FD5" w:rsidP="004E6FA8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E6FA8">
        <w:rPr>
          <w:rStyle w:val="c0"/>
          <w:rFonts w:ascii="Times New Roman" w:hAnsi="Times New Roman" w:cs="Times New Roman"/>
          <w:sz w:val="28"/>
          <w:szCs w:val="28"/>
        </w:rPr>
        <w:t>Ребята, наша работа в лаборатории закончена, я предлагаю вернуться в группу</w:t>
      </w:r>
      <w:proofErr w:type="gramStart"/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0FAC" w:rsidRPr="004E6FA8" w:rsidRDefault="00AA0FAC" w:rsidP="004E6FA8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AB505D" w:rsidRPr="004E6FA8" w:rsidRDefault="00AB505D" w:rsidP="004E6FA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FA8">
        <w:rPr>
          <w:rStyle w:val="c0"/>
          <w:rFonts w:ascii="Times New Roman" w:hAnsi="Times New Roman" w:cs="Times New Roman"/>
          <w:b/>
          <w:sz w:val="28"/>
          <w:szCs w:val="28"/>
        </w:rPr>
        <w:t>Рефлексия</w:t>
      </w:r>
    </w:p>
    <w:p w:rsidR="00B67FD5" w:rsidRPr="004E6FA8" w:rsidRDefault="00AB505D" w:rsidP="004E6FA8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E6FA8">
        <w:rPr>
          <w:rFonts w:ascii="Times New Roman" w:hAnsi="Times New Roman" w:cs="Times New Roman"/>
          <w:sz w:val="28"/>
          <w:szCs w:val="28"/>
        </w:rPr>
        <w:t>-</w:t>
      </w:r>
      <w:r w:rsidR="00B67FD5"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Кем вы сегодня были? (лаборантами)</w:t>
      </w:r>
    </w:p>
    <w:p w:rsidR="00B67FD5" w:rsidRPr="004E6FA8" w:rsidRDefault="00B67FD5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c0"/>
          <w:rFonts w:ascii="Times New Roman" w:hAnsi="Times New Roman" w:cs="Times New Roman"/>
          <w:sz w:val="28"/>
          <w:szCs w:val="28"/>
        </w:rPr>
        <w:t>- Чем занимались</w:t>
      </w:r>
      <w:proofErr w:type="gramStart"/>
      <w:r w:rsidRPr="004E6FA8">
        <w:rPr>
          <w:rStyle w:val="c0"/>
          <w:rFonts w:ascii="Times New Roman" w:hAnsi="Times New Roman" w:cs="Times New Roman"/>
          <w:sz w:val="28"/>
          <w:szCs w:val="28"/>
        </w:rPr>
        <w:t>?(</w:t>
      </w:r>
      <w:proofErr w:type="gramEnd"/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 проводили опыты с углем)</w:t>
      </w:r>
    </w:p>
    <w:p w:rsidR="00B67FD5" w:rsidRPr="004E6FA8" w:rsidRDefault="00B67FD5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c0"/>
          <w:rFonts w:ascii="Times New Roman" w:hAnsi="Times New Roman" w:cs="Times New Roman"/>
          <w:sz w:val="28"/>
          <w:szCs w:val="28"/>
        </w:rPr>
        <w:t>- Что вам больше всего понравилось на занятии?</w:t>
      </w:r>
    </w:p>
    <w:p w:rsidR="00B67FD5" w:rsidRPr="004E6FA8" w:rsidRDefault="00B67FD5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c0"/>
          <w:rFonts w:ascii="Times New Roman" w:hAnsi="Times New Roman" w:cs="Times New Roman"/>
          <w:sz w:val="28"/>
          <w:szCs w:val="28"/>
        </w:rPr>
        <w:t>- Как по- вашему люди используют уголь?</w:t>
      </w:r>
    </w:p>
    <w:p w:rsidR="00AB505D" w:rsidRPr="004E6FA8" w:rsidRDefault="00AB505D" w:rsidP="004E6FA8">
      <w:pPr>
        <w:pStyle w:val="a5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4E6FA8">
        <w:rPr>
          <w:rStyle w:val="c0"/>
          <w:rFonts w:ascii="Times New Roman" w:hAnsi="Times New Roman" w:cs="Times New Roman"/>
          <w:sz w:val="28"/>
          <w:szCs w:val="28"/>
        </w:rPr>
        <w:t xml:space="preserve">-  Давайте вспомним  свойства угля, которые мы с вами исследовали? </w:t>
      </w:r>
    </w:p>
    <w:p w:rsidR="00AB505D" w:rsidRPr="004E6FA8" w:rsidRDefault="00AB505D" w:rsidP="004E6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FA8">
        <w:rPr>
          <w:rStyle w:val="c0"/>
          <w:rFonts w:ascii="Times New Roman" w:hAnsi="Times New Roman" w:cs="Times New Roman"/>
          <w:sz w:val="28"/>
          <w:szCs w:val="28"/>
        </w:rPr>
        <w:t>(уголь черный, твердый, пачкает, тяжелый, не растворяется в любой жидкости).</w:t>
      </w:r>
    </w:p>
    <w:p w:rsidR="00691AD7" w:rsidRPr="004E6FA8" w:rsidRDefault="00691AD7" w:rsidP="004E6FA8">
      <w:pPr>
        <w:pStyle w:val="a5"/>
        <w:jc w:val="both"/>
        <w:rPr>
          <w:rStyle w:val="c4"/>
          <w:rFonts w:ascii="Times New Roman" w:hAnsi="Times New Roman" w:cs="Times New Roman"/>
          <w:bCs/>
          <w:sz w:val="28"/>
          <w:szCs w:val="28"/>
        </w:rPr>
      </w:pPr>
    </w:p>
    <w:p w:rsidR="00B67FD5" w:rsidRPr="004E6FA8" w:rsidRDefault="00B67FD5" w:rsidP="004E6FA8">
      <w:pPr>
        <w:pStyle w:val="a5"/>
        <w:jc w:val="both"/>
        <w:rPr>
          <w:rStyle w:val="c4"/>
          <w:rFonts w:ascii="Times New Roman" w:hAnsi="Times New Roman" w:cs="Times New Roman"/>
          <w:bCs/>
          <w:sz w:val="28"/>
          <w:szCs w:val="28"/>
        </w:rPr>
      </w:pPr>
    </w:p>
    <w:p w:rsidR="00B67FD5" w:rsidRPr="004E6FA8" w:rsidRDefault="00B67FD5" w:rsidP="004E6FA8">
      <w:pPr>
        <w:pStyle w:val="a5"/>
        <w:jc w:val="both"/>
        <w:rPr>
          <w:rStyle w:val="c4"/>
          <w:rFonts w:ascii="Times New Roman" w:hAnsi="Times New Roman" w:cs="Times New Roman"/>
          <w:bCs/>
          <w:sz w:val="28"/>
          <w:szCs w:val="28"/>
        </w:rPr>
      </w:pPr>
    </w:p>
    <w:p w:rsidR="00B67FD5" w:rsidRPr="004E6FA8" w:rsidRDefault="00B67FD5" w:rsidP="004E6FA8">
      <w:pPr>
        <w:pStyle w:val="a5"/>
        <w:jc w:val="both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B67FD5" w:rsidRPr="004E6FA8" w:rsidRDefault="00B67FD5" w:rsidP="004E6FA8">
      <w:pPr>
        <w:pStyle w:val="a5"/>
        <w:jc w:val="both"/>
        <w:rPr>
          <w:rStyle w:val="c4"/>
          <w:rFonts w:ascii="Times New Roman" w:hAnsi="Times New Roman" w:cs="Times New Roman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B67FD5" w:rsidRDefault="00B67FD5" w:rsidP="00B67FD5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Style w:val="c4"/>
          <w:b/>
          <w:bCs/>
          <w:sz w:val="28"/>
          <w:szCs w:val="28"/>
        </w:rPr>
      </w:pPr>
    </w:p>
    <w:p w:rsidR="00CA7E5E" w:rsidRPr="0005597F" w:rsidRDefault="00AB505D" w:rsidP="006707A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71131" w:rsidRPr="0005597F" w:rsidRDefault="00835F27" w:rsidP="006707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656B" w:rsidRPr="0005597F" w:rsidRDefault="00FD656B" w:rsidP="006707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D656B" w:rsidRPr="0005597F" w:rsidRDefault="006707A1" w:rsidP="006707A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5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08BC" w:rsidRPr="0005597F" w:rsidRDefault="006808BC" w:rsidP="00670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97F" w:rsidRPr="0005597F" w:rsidRDefault="0005597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597F" w:rsidRPr="00055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46D"/>
    <w:multiLevelType w:val="multilevel"/>
    <w:tmpl w:val="7CF8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35"/>
    <w:rsid w:val="00016371"/>
    <w:rsid w:val="00027A57"/>
    <w:rsid w:val="00034A75"/>
    <w:rsid w:val="0005597F"/>
    <w:rsid w:val="00062C02"/>
    <w:rsid w:val="0013142A"/>
    <w:rsid w:val="00155F7B"/>
    <w:rsid w:val="0023184E"/>
    <w:rsid w:val="00255A2C"/>
    <w:rsid w:val="00271131"/>
    <w:rsid w:val="002E104A"/>
    <w:rsid w:val="00331473"/>
    <w:rsid w:val="003832B9"/>
    <w:rsid w:val="003A405A"/>
    <w:rsid w:val="004B2925"/>
    <w:rsid w:val="004C6876"/>
    <w:rsid w:val="004D64B3"/>
    <w:rsid w:val="004E6FA8"/>
    <w:rsid w:val="00520748"/>
    <w:rsid w:val="0058124B"/>
    <w:rsid w:val="005E67D9"/>
    <w:rsid w:val="00630F85"/>
    <w:rsid w:val="0066493C"/>
    <w:rsid w:val="006707A1"/>
    <w:rsid w:val="0067633E"/>
    <w:rsid w:val="006808BC"/>
    <w:rsid w:val="00691AD7"/>
    <w:rsid w:val="007218B5"/>
    <w:rsid w:val="00723292"/>
    <w:rsid w:val="00835F27"/>
    <w:rsid w:val="008658E6"/>
    <w:rsid w:val="00890135"/>
    <w:rsid w:val="008C6D35"/>
    <w:rsid w:val="008D532F"/>
    <w:rsid w:val="008E1E6E"/>
    <w:rsid w:val="009F2244"/>
    <w:rsid w:val="00A44C65"/>
    <w:rsid w:val="00A63206"/>
    <w:rsid w:val="00AA0FAC"/>
    <w:rsid w:val="00AB505D"/>
    <w:rsid w:val="00B1740B"/>
    <w:rsid w:val="00B67FD5"/>
    <w:rsid w:val="00BB4C7D"/>
    <w:rsid w:val="00C26E91"/>
    <w:rsid w:val="00CA7E5E"/>
    <w:rsid w:val="00CC4D3D"/>
    <w:rsid w:val="00D563D6"/>
    <w:rsid w:val="00D92794"/>
    <w:rsid w:val="00E03FC9"/>
    <w:rsid w:val="00E50F8C"/>
    <w:rsid w:val="00EE7545"/>
    <w:rsid w:val="00FA44A1"/>
    <w:rsid w:val="00FA7D2D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44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6D35"/>
    <w:rPr>
      <w:b/>
      <w:bCs/>
    </w:rPr>
  </w:style>
  <w:style w:type="paragraph" w:customStyle="1" w:styleId="c5">
    <w:name w:val="c5"/>
    <w:basedOn w:val="a"/>
    <w:rsid w:val="003A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A405A"/>
  </w:style>
  <w:style w:type="character" w:customStyle="1" w:styleId="c0">
    <w:name w:val="c0"/>
    <w:basedOn w:val="a0"/>
    <w:rsid w:val="003A405A"/>
  </w:style>
  <w:style w:type="character" w:styleId="a4">
    <w:name w:val="Hyperlink"/>
    <w:basedOn w:val="a0"/>
    <w:uiPriority w:val="99"/>
    <w:semiHidden/>
    <w:unhideWhenUsed/>
    <w:rsid w:val="00723292"/>
    <w:rPr>
      <w:color w:val="0000FF"/>
      <w:u w:val="single"/>
    </w:rPr>
  </w:style>
  <w:style w:type="paragraph" w:styleId="a5">
    <w:name w:val="No Spacing"/>
    <w:uiPriority w:val="1"/>
    <w:qFormat/>
    <w:rsid w:val="0033147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4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23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18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44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6D35"/>
    <w:rPr>
      <w:b/>
      <w:bCs/>
    </w:rPr>
  </w:style>
  <w:style w:type="paragraph" w:customStyle="1" w:styleId="c5">
    <w:name w:val="c5"/>
    <w:basedOn w:val="a"/>
    <w:rsid w:val="003A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A405A"/>
  </w:style>
  <w:style w:type="character" w:customStyle="1" w:styleId="c0">
    <w:name w:val="c0"/>
    <w:basedOn w:val="a0"/>
    <w:rsid w:val="003A405A"/>
  </w:style>
  <w:style w:type="character" w:styleId="a4">
    <w:name w:val="Hyperlink"/>
    <w:basedOn w:val="a0"/>
    <w:uiPriority w:val="99"/>
    <w:semiHidden/>
    <w:unhideWhenUsed/>
    <w:rsid w:val="00723292"/>
    <w:rPr>
      <w:color w:val="0000FF"/>
      <w:u w:val="single"/>
    </w:rPr>
  </w:style>
  <w:style w:type="paragraph" w:styleId="a5">
    <w:name w:val="No Spacing"/>
    <w:uiPriority w:val="1"/>
    <w:qFormat/>
    <w:rsid w:val="0033147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4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23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18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4BB0-B009-43B2-9A55-43A567AC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30</cp:revision>
  <dcterms:created xsi:type="dcterms:W3CDTF">2019-02-17T02:38:00Z</dcterms:created>
  <dcterms:modified xsi:type="dcterms:W3CDTF">2019-08-10T14:13:00Z</dcterms:modified>
</cp:coreProperties>
</file>